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Default="00E314F6" w:rsidP="00F60E03">
      <w:pPr>
        <w:jc w:val="both"/>
      </w:pPr>
    </w:p>
    <w:p w:rsidR="00E314F6" w:rsidRPr="0022191D" w:rsidRDefault="00E314F6" w:rsidP="00F60E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A4D02">
        <w:t>1</w:t>
      </w:r>
      <w:r w:rsidR="00C265FC">
        <w:t>52</w:t>
      </w:r>
      <w:r w:rsidR="00671220">
        <w:t>.FH</w:t>
      </w:r>
    </w:p>
    <w:p w:rsidR="00671220" w:rsidRDefault="00671220" w:rsidP="00F60E03">
      <w:pPr>
        <w:jc w:val="both"/>
        <w:rPr>
          <w:b/>
        </w:rPr>
      </w:pP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C265FC">
        <w:t>21</w:t>
      </w:r>
      <w:r w:rsidR="00926EE8">
        <w:t>.01.2019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C265FC">
        <w:t>18</w:t>
      </w:r>
      <w:r w:rsidR="00926EE8">
        <w:t>.01.2019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671220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Yavru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671220" w:rsidRDefault="00671220" w:rsidP="00671220">
      <w:pPr>
        <w:spacing w:after="0" w:line="360" w:lineRule="auto"/>
        <w:ind w:firstLine="708"/>
        <w:jc w:val="both"/>
      </w:pPr>
      <w:r>
        <w:t>Tesis gezilerek havuzların genel sağlık durumu, havuz temizliği, su kalitesi ve debisi kontrol edilmiştir. Su kalitesi çok güzeldir. Debisi yüksektir. Havuzlarda organik kirlilik ve yük gözlenmemiştir.</w:t>
      </w:r>
    </w:p>
    <w:p w:rsidR="008765C8" w:rsidRPr="00EC79A9" w:rsidRDefault="00671220" w:rsidP="00EC79A9">
      <w:pPr>
        <w:spacing w:after="0" w:line="360" w:lineRule="auto"/>
        <w:ind w:firstLine="708"/>
        <w:jc w:val="both"/>
      </w:pPr>
      <w:r>
        <w:t xml:space="preserve">Stok yoğunlukları normaldir. Yapılan örneklemede </w:t>
      </w:r>
      <w:r w:rsidR="00F84B0B">
        <w:t xml:space="preserve">numune alınan havuzlarda </w:t>
      </w:r>
      <w:r>
        <w:t xml:space="preserve">metreküpe düşen balık miktarı </w:t>
      </w:r>
      <w:r w:rsidR="006343BD">
        <w:t>1</w:t>
      </w:r>
      <w:r w:rsidR="00C265FC">
        <w:t>1</w:t>
      </w:r>
      <w:r>
        <w:t xml:space="preserve"> kg olarak tespit edilmiştir. 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B36349" w:rsidRDefault="00B36349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EC79A9" w:rsidRDefault="00EC79A9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EC79A9" w:rsidRDefault="00EC79A9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EC79A9" w:rsidRDefault="00EC79A9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671220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YAVRU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Default="003168FA" w:rsidP="003168FA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B85B36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C265FC">
        <w:t>hafif pul kaybı dışında</w:t>
      </w:r>
      <w:r w:rsidR="008702C4">
        <w:t xml:space="preserve"> </w:t>
      </w:r>
      <w:r w:rsidR="000A4251">
        <w:t xml:space="preserve">yara, </w:t>
      </w:r>
      <w:proofErr w:type="spellStart"/>
      <w:r w:rsidR="000A4251">
        <w:t>eritem</w:t>
      </w:r>
      <w:proofErr w:type="spellEnd"/>
      <w:r w:rsidR="000A4251">
        <w:t xml:space="preserve">, ülser vb. </w:t>
      </w:r>
      <w:proofErr w:type="spellStart"/>
      <w:r w:rsidR="00DA6FB0">
        <w:t>semptomatik</w:t>
      </w:r>
      <w:proofErr w:type="spellEnd"/>
      <w:r w:rsidR="00DA6FB0">
        <w:t xml:space="preserve"> </w:t>
      </w:r>
      <w:r w:rsidR="00F84B0B">
        <w:t xml:space="preserve">bir </w:t>
      </w:r>
      <w:r w:rsidR="00DA6FB0">
        <w:t>bulgu gözlenmemiştir</w:t>
      </w:r>
      <w:r w:rsidR="008765C8">
        <w:t xml:space="preserve">. </w:t>
      </w:r>
      <w:r w:rsidR="00DA6FB0">
        <w:t>İç b</w:t>
      </w:r>
      <w:r w:rsidR="005460F8">
        <w:t xml:space="preserve">akıda; </w:t>
      </w:r>
      <w:proofErr w:type="spellStart"/>
      <w:r w:rsidR="005460F8">
        <w:t>a</w:t>
      </w:r>
      <w:r>
        <w:t>bdominal</w:t>
      </w:r>
      <w:proofErr w:type="spellEnd"/>
      <w:r>
        <w:t xml:space="preserve"> yağlanma</w:t>
      </w:r>
      <w:r w:rsidR="008702C4">
        <w:t xml:space="preserve"> </w:t>
      </w:r>
      <w:r w:rsidR="00C265FC">
        <w:t xml:space="preserve">seviyesi </w:t>
      </w:r>
      <w:r w:rsidR="00DA6FB0"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 xml:space="preserve">. </w:t>
      </w:r>
      <w:r w:rsidR="005460F8">
        <w:t xml:space="preserve">Karaciğerler </w:t>
      </w:r>
      <w:r w:rsidR="00F84B0B">
        <w:t xml:space="preserve">açık </w:t>
      </w:r>
      <w:r w:rsidR="005460F8">
        <w:t xml:space="preserve">pembe renkli </w:t>
      </w:r>
      <w:r w:rsidR="00926EE8">
        <w:t>ve normal yapıdadır. 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gözlen</w:t>
      </w:r>
      <w:r w:rsidR="00926EE8">
        <w:t>me</w:t>
      </w:r>
      <w:r w:rsidR="00F84B0B">
        <w:t>miştir</w:t>
      </w:r>
      <w:r w:rsidR="008702C4">
        <w:t>.</w:t>
      </w:r>
      <w:r w:rsidR="00EC79A9">
        <w:t xml:space="preserve"> </w:t>
      </w:r>
      <w:r>
        <w:t>Dejenerasyon</w:t>
      </w:r>
      <w:r w:rsidR="00580F8C">
        <w:t xml:space="preserve"> ve/veya</w:t>
      </w:r>
      <w:r w:rsidR="009A4D02">
        <w:t xml:space="preserve"> </w:t>
      </w:r>
      <w:r w:rsidR="008765C8">
        <w:t>yağlanma</w:t>
      </w:r>
      <w:r>
        <w:t xml:space="preserve"> </w:t>
      </w:r>
      <w:r w:rsidR="008765C8">
        <w:t>bulgusu</w:t>
      </w:r>
      <w:r>
        <w:t xml:space="preserve"> gözl</w:t>
      </w:r>
      <w:r w:rsidR="008765C8">
        <w:t xml:space="preserve">enmemiştir. </w:t>
      </w:r>
      <w:r w:rsidR="00F84B0B">
        <w:t>Dalaklar genelde normal boyut, yapı ve re</w:t>
      </w:r>
      <w:r w:rsidR="00EC79A9">
        <w:t xml:space="preserve">nktedir. </w:t>
      </w:r>
      <w:r>
        <w:t xml:space="preserve">Böbrekler </w:t>
      </w:r>
      <w:r w:rsidR="00926EE8">
        <w:t>normal</w:t>
      </w:r>
      <w:r>
        <w:t xml:space="preserve"> yapıdadır. </w:t>
      </w:r>
      <w:r w:rsidR="009A4D02">
        <w:t xml:space="preserve">Mideler </w:t>
      </w:r>
      <w:r w:rsidR="00C265FC">
        <w:t xml:space="preserve">bazı numunelerde </w:t>
      </w:r>
      <w:r w:rsidR="00926EE8">
        <w:t>yarı dolu</w:t>
      </w:r>
      <w:r w:rsidR="00C265FC">
        <w:t>, bazılarında boştur</w:t>
      </w:r>
      <w:r w:rsidR="009A4D02">
        <w:t xml:space="preserve">. </w:t>
      </w:r>
      <w:r>
        <w:t xml:space="preserve">Bağırsaklarda </w:t>
      </w:r>
      <w:r w:rsidR="00580F8C">
        <w:t xml:space="preserve">az miktarda </w:t>
      </w:r>
      <w:r w:rsidR="00C265FC">
        <w:t>s</w:t>
      </w:r>
      <w:r w:rsidR="00926EE8">
        <w:t xml:space="preserve">indirilmiş yem </w:t>
      </w:r>
      <w:r w:rsidR="009A4D02">
        <w:t>gözlenmiştir.</w:t>
      </w:r>
      <w:r w:rsidR="00C265FC">
        <w:t xml:space="preserve"> </w:t>
      </w:r>
      <w:proofErr w:type="spellStart"/>
      <w:r w:rsidR="00C265FC">
        <w:t>Enterit</w:t>
      </w:r>
      <w:proofErr w:type="spellEnd"/>
      <w:r w:rsidR="00C265FC">
        <w:t xml:space="preserve"> ve/veya daire bulgusu</w:t>
      </w:r>
      <w:r>
        <w:t xml:space="preserve"> </w:t>
      </w:r>
      <w:bookmarkStart w:id="0" w:name="_GoBack"/>
      <w:bookmarkEnd w:id="0"/>
      <w:r w:rsidR="00C265FC">
        <w:t>yoktur.</w:t>
      </w:r>
    </w:p>
    <w:p w:rsidR="00B36349" w:rsidRDefault="00B36349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3168FA" w:rsidRDefault="008702C4" w:rsidP="00EC79A9">
      <w:pPr>
        <w:spacing w:after="0" w:line="360" w:lineRule="auto"/>
        <w:jc w:val="both"/>
      </w:pPr>
      <w:r>
        <w:rPr>
          <w:rFonts w:cs="Arial"/>
          <w:bCs/>
          <w:iCs/>
          <w:color w:val="000000" w:themeColor="text1"/>
          <w:shd w:val="clear" w:color="auto" w:fill="FFFFFF"/>
        </w:rPr>
        <w:t xml:space="preserve">Yapılan kontrollerde </w:t>
      </w:r>
      <w:proofErr w:type="spellStart"/>
      <w:r>
        <w:rPr>
          <w:rFonts w:cs="Arial"/>
          <w:bCs/>
          <w:iCs/>
          <w:color w:val="000000" w:themeColor="text1"/>
          <w:shd w:val="clear" w:color="auto" w:fill="FFFFFF"/>
        </w:rPr>
        <w:t>p</w:t>
      </w:r>
      <w:r w:rsidR="009A4D02">
        <w:rPr>
          <w:rFonts w:cs="Arial"/>
          <w:bCs/>
          <w:iCs/>
          <w:color w:val="000000" w:themeColor="text1"/>
          <w:shd w:val="clear" w:color="auto" w:fill="FFFFFF"/>
        </w:rPr>
        <w:t>araziter</w:t>
      </w:r>
      <w:proofErr w:type="spellEnd"/>
      <w:r w:rsidR="009A4D02">
        <w:rPr>
          <w:rFonts w:cs="Arial"/>
          <w:bCs/>
          <w:iCs/>
          <w:color w:val="000000" w:themeColor="text1"/>
          <w:shd w:val="clear" w:color="auto" w:fill="FFFFFF"/>
        </w:rPr>
        <w:t xml:space="preserve"> bir etken gözlenmemiştir.</w:t>
      </w:r>
    </w:p>
    <w:p w:rsidR="00CE3138" w:rsidRPr="003168FA" w:rsidRDefault="00CE3138" w:rsidP="00280A5A">
      <w:pPr>
        <w:spacing w:after="0" w:line="360" w:lineRule="auto"/>
        <w:ind w:firstLine="284"/>
        <w:jc w:val="both"/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280A5A" w:rsidRDefault="003168FA" w:rsidP="000B697B">
      <w:p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proofErr w:type="spellStart"/>
      <w:r w:rsidRPr="0048770C">
        <w:rPr>
          <w:b/>
          <w:i/>
        </w:rPr>
        <w:t>Otgucuoğlu</w:t>
      </w:r>
      <w:proofErr w:type="spellEnd"/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C9" w:rsidRDefault="005321C9" w:rsidP="00A54375">
      <w:pPr>
        <w:spacing w:after="0" w:line="240" w:lineRule="auto"/>
      </w:pPr>
      <w:r>
        <w:separator/>
      </w:r>
    </w:p>
  </w:endnote>
  <w:endnote w:type="continuationSeparator" w:id="0">
    <w:p w:rsidR="005321C9" w:rsidRDefault="005321C9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2E631E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2E631E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630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E631E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265F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C9" w:rsidRDefault="005321C9" w:rsidP="00A54375">
      <w:pPr>
        <w:spacing w:after="0" w:line="240" w:lineRule="auto"/>
      </w:pPr>
      <w:r>
        <w:separator/>
      </w:r>
    </w:p>
  </w:footnote>
  <w:footnote w:type="continuationSeparator" w:id="0">
    <w:p w:rsidR="005321C9" w:rsidRDefault="005321C9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59EA"/>
    <w:rsid w:val="00060383"/>
    <w:rsid w:val="00064567"/>
    <w:rsid w:val="00071A35"/>
    <w:rsid w:val="000742B4"/>
    <w:rsid w:val="00074F62"/>
    <w:rsid w:val="0007536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6CA6"/>
    <w:rsid w:val="002113CA"/>
    <w:rsid w:val="00212DA6"/>
    <w:rsid w:val="00213D38"/>
    <w:rsid w:val="002161AD"/>
    <w:rsid w:val="00216909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18C6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C2CA7"/>
    <w:rsid w:val="005C2D6A"/>
    <w:rsid w:val="005C4F44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5B36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4E73"/>
    <w:rsid w:val="00E64830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82406-3AB9-43ED-B749-50A97A3A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44</cp:revision>
  <cp:lastPrinted>2013-06-27T10:27:00Z</cp:lastPrinted>
  <dcterms:created xsi:type="dcterms:W3CDTF">2013-06-27T06:17:00Z</dcterms:created>
  <dcterms:modified xsi:type="dcterms:W3CDTF">2019-01-30T10:16:00Z</dcterms:modified>
</cp:coreProperties>
</file>